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39C07" w14:textId="77777777" w:rsidR="00904AA3" w:rsidRDefault="00904AA3" w:rsidP="00904AA3">
      <w:pPr>
        <w:pStyle w:val="ListeParagra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DD590F6" w14:textId="77777777" w:rsidR="00904AA3" w:rsidRDefault="00904AA3" w:rsidP="00904AA3">
      <w:pPr>
        <w:pStyle w:val="ListeParagra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2526EDBC" w14:textId="77777777" w:rsidR="00904AA3" w:rsidRPr="00621682" w:rsidRDefault="00904AA3" w:rsidP="00904AA3">
      <w:pPr>
        <w:pStyle w:val="ListeParagraf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  <w:r w:rsidRPr="00904AA3">
        <w:rPr>
          <w:rFonts w:ascii="Times New Roman" w:hAnsi="Times New Roman"/>
          <w:b/>
          <w:sz w:val="20"/>
          <w:szCs w:val="16"/>
        </w:rPr>
        <w:t>YATAY</w:t>
      </w:r>
      <w:r w:rsidR="00280FBA">
        <w:rPr>
          <w:rFonts w:ascii="Times New Roman" w:hAnsi="Times New Roman"/>
          <w:b/>
          <w:sz w:val="20"/>
          <w:szCs w:val="16"/>
        </w:rPr>
        <w:t>/DİKEY</w:t>
      </w:r>
      <w:r w:rsidRPr="00904AA3">
        <w:rPr>
          <w:rFonts w:ascii="Times New Roman" w:hAnsi="Times New Roman"/>
          <w:b/>
          <w:sz w:val="20"/>
          <w:szCs w:val="16"/>
        </w:rPr>
        <w:t xml:space="preserve"> GEÇİŞ İNTİBAK FORMU</w:t>
      </w:r>
    </w:p>
    <w:tbl>
      <w:tblPr>
        <w:tblpPr w:leftFromText="141" w:rightFromText="141" w:vertAnchor="text" w:horzAnchor="margin" w:tblpY="315"/>
        <w:tblOverlap w:val="never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3265"/>
        <w:gridCol w:w="1555"/>
        <w:gridCol w:w="4894"/>
      </w:tblGrid>
      <w:tr w:rsidR="007D3C5E" w:rsidRPr="00621682" w14:paraId="1EFDB0E2" w14:textId="77777777" w:rsidTr="00E67132">
        <w:trPr>
          <w:trHeight w:hRule="exact" w:val="288"/>
        </w:trPr>
        <w:tc>
          <w:tcPr>
            <w:tcW w:w="1129" w:type="dxa"/>
            <w:vAlign w:val="center"/>
          </w:tcPr>
          <w:p w14:paraId="617AF9E5" w14:textId="77777777" w:rsidR="007D3C5E" w:rsidRPr="00621682" w:rsidRDefault="007D3C5E" w:rsidP="007D3C5E">
            <w:pPr>
              <w:pStyle w:val="Balk1"/>
              <w:spacing w:line="264" w:lineRule="auto"/>
              <w:rPr>
                <w:b w:val="0"/>
                <w:sz w:val="16"/>
                <w:szCs w:val="16"/>
                <w:u w:val="single"/>
              </w:rPr>
            </w:pPr>
            <w:r w:rsidRPr="00621682">
              <w:rPr>
                <w:b w:val="0"/>
                <w:sz w:val="16"/>
                <w:szCs w:val="16"/>
              </w:rPr>
              <w:t>T.C. No</w:t>
            </w:r>
          </w:p>
        </w:tc>
        <w:tc>
          <w:tcPr>
            <w:tcW w:w="3265" w:type="dxa"/>
            <w:vAlign w:val="center"/>
          </w:tcPr>
          <w:p w14:paraId="45D1B3A9" w14:textId="77777777" w:rsidR="007D3C5E" w:rsidRPr="00621682" w:rsidRDefault="007D3C5E" w:rsidP="007D3C5E">
            <w:pPr>
              <w:pStyle w:val="Balk1"/>
              <w:tabs>
                <w:tab w:val="left" w:pos="3000"/>
              </w:tabs>
              <w:spacing w:line="264" w:lineRule="auto"/>
              <w:rPr>
                <w:b w:val="0"/>
                <w:sz w:val="16"/>
                <w:szCs w:val="16"/>
              </w:rPr>
            </w:pPr>
            <w:r w:rsidRPr="00621682">
              <w:rPr>
                <w:b w:val="0"/>
                <w:sz w:val="16"/>
                <w:szCs w:val="16"/>
              </w:rPr>
              <w:t xml:space="preserve">: </w:t>
            </w:r>
          </w:p>
        </w:tc>
        <w:tc>
          <w:tcPr>
            <w:tcW w:w="1555" w:type="dxa"/>
            <w:vAlign w:val="center"/>
          </w:tcPr>
          <w:p w14:paraId="18E642B3" w14:textId="77777777" w:rsidR="007D3C5E" w:rsidRPr="00E67132" w:rsidRDefault="00E67132" w:rsidP="009C07EB">
            <w:pPr>
              <w:pStyle w:val="Balk1"/>
              <w:spacing w:line="264" w:lineRule="auto"/>
              <w:rPr>
                <w:b w:val="0"/>
                <w:sz w:val="16"/>
                <w:szCs w:val="16"/>
              </w:rPr>
            </w:pPr>
            <w:r w:rsidRPr="00E67132">
              <w:rPr>
                <w:b w:val="0"/>
                <w:sz w:val="16"/>
                <w:szCs w:val="16"/>
              </w:rPr>
              <w:t xml:space="preserve">Öğrenci </w:t>
            </w:r>
            <w:r w:rsidR="009C07EB">
              <w:rPr>
                <w:b w:val="0"/>
                <w:sz w:val="16"/>
                <w:szCs w:val="16"/>
              </w:rPr>
              <w:t>No</w:t>
            </w:r>
          </w:p>
        </w:tc>
        <w:tc>
          <w:tcPr>
            <w:tcW w:w="4894" w:type="dxa"/>
            <w:vAlign w:val="center"/>
          </w:tcPr>
          <w:p w14:paraId="54997A82" w14:textId="77777777" w:rsidR="007D3C5E" w:rsidRPr="00621682" w:rsidRDefault="007D3C5E" w:rsidP="007D3C5E">
            <w:pPr>
              <w:pStyle w:val="Balk1"/>
              <w:tabs>
                <w:tab w:val="center" w:pos="7088"/>
              </w:tabs>
              <w:spacing w:line="264" w:lineRule="auto"/>
              <w:rPr>
                <w:b w:val="0"/>
                <w:sz w:val="16"/>
                <w:szCs w:val="16"/>
              </w:rPr>
            </w:pPr>
            <w:r w:rsidRPr="00621682">
              <w:rPr>
                <w:b w:val="0"/>
                <w:sz w:val="16"/>
                <w:szCs w:val="16"/>
              </w:rPr>
              <w:t>:</w:t>
            </w:r>
            <w:r w:rsidRPr="00621682">
              <w:rPr>
                <w:b w:val="0"/>
                <w:sz w:val="16"/>
                <w:szCs w:val="16"/>
              </w:rPr>
              <w:tab/>
            </w:r>
          </w:p>
        </w:tc>
      </w:tr>
      <w:tr w:rsidR="00E67132" w:rsidRPr="00621682" w14:paraId="3FC2587D" w14:textId="77777777" w:rsidTr="00E67132">
        <w:trPr>
          <w:trHeight w:hRule="exact" w:val="288"/>
        </w:trPr>
        <w:tc>
          <w:tcPr>
            <w:tcW w:w="1129" w:type="dxa"/>
            <w:vAlign w:val="center"/>
          </w:tcPr>
          <w:p w14:paraId="057797E9" w14:textId="77777777" w:rsidR="00E67132" w:rsidRPr="00621682" w:rsidRDefault="00E67132" w:rsidP="007D3C5E">
            <w:pPr>
              <w:pStyle w:val="Balk1"/>
              <w:spacing w:line="264" w:lineRule="auto"/>
              <w:rPr>
                <w:b w:val="0"/>
                <w:sz w:val="16"/>
                <w:szCs w:val="16"/>
              </w:rPr>
            </w:pPr>
            <w:r w:rsidRPr="00621682">
              <w:rPr>
                <w:b w:val="0"/>
                <w:sz w:val="16"/>
                <w:szCs w:val="16"/>
              </w:rPr>
              <w:t>Adı / Soyadı</w:t>
            </w:r>
          </w:p>
        </w:tc>
        <w:tc>
          <w:tcPr>
            <w:tcW w:w="3265" w:type="dxa"/>
            <w:vAlign w:val="center"/>
          </w:tcPr>
          <w:p w14:paraId="580B75E6" w14:textId="77777777" w:rsidR="00E67132" w:rsidRPr="00621682" w:rsidRDefault="00E67132" w:rsidP="007D3C5E">
            <w:pPr>
              <w:pStyle w:val="Balk1"/>
              <w:tabs>
                <w:tab w:val="left" w:pos="3000"/>
              </w:tabs>
              <w:spacing w:line="264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:</w:t>
            </w:r>
          </w:p>
        </w:tc>
        <w:tc>
          <w:tcPr>
            <w:tcW w:w="1555" w:type="dxa"/>
            <w:vAlign w:val="center"/>
          </w:tcPr>
          <w:p w14:paraId="4AB6D17F" w14:textId="77777777" w:rsidR="00E67132" w:rsidRPr="00621682" w:rsidRDefault="00E67132" w:rsidP="007D3C5E">
            <w:pPr>
              <w:pStyle w:val="Balk1"/>
              <w:spacing w:line="264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4894" w:type="dxa"/>
            <w:vAlign w:val="center"/>
          </w:tcPr>
          <w:p w14:paraId="628FBFEA" w14:textId="77777777" w:rsidR="00E67132" w:rsidRPr="00621682" w:rsidRDefault="00E67132" w:rsidP="007D3C5E">
            <w:pPr>
              <w:pStyle w:val="Balk1"/>
              <w:tabs>
                <w:tab w:val="center" w:pos="7088"/>
              </w:tabs>
              <w:spacing w:line="264" w:lineRule="auto"/>
              <w:rPr>
                <w:b w:val="0"/>
                <w:sz w:val="16"/>
                <w:szCs w:val="16"/>
              </w:rPr>
            </w:pPr>
          </w:p>
        </w:tc>
      </w:tr>
    </w:tbl>
    <w:p w14:paraId="1DC97D24" w14:textId="77777777" w:rsidR="00904AA3" w:rsidRPr="00621682" w:rsidRDefault="007D3C5E" w:rsidP="00904AA3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621682">
        <w:rPr>
          <w:rFonts w:ascii="Times New Roman" w:hAnsi="Times New Roman"/>
          <w:b/>
          <w:sz w:val="16"/>
          <w:szCs w:val="16"/>
        </w:rPr>
        <w:t xml:space="preserve"> </w:t>
      </w:r>
      <w:r w:rsidR="00904AA3" w:rsidRPr="00621682">
        <w:rPr>
          <w:rFonts w:ascii="Times New Roman" w:hAnsi="Times New Roman"/>
          <w:b/>
          <w:sz w:val="16"/>
          <w:szCs w:val="16"/>
        </w:rPr>
        <w:t xml:space="preserve">Adayın Bilgileri: </w:t>
      </w:r>
    </w:p>
    <w:p w14:paraId="55D29DBA" w14:textId="77777777" w:rsidR="00904AA3" w:rsidRPr="00621682" w:rsidRDefault="00904AA3" w:rsidP="00904AA3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621682">
        <w:rPr>
          <w:rFonts w:ascii="Times New Roman" w:hAnsi="Times New Roman"/>
          <w:b/>
          <w:sz w:val="16"/>
          <w:szCs w:val="16"/>
        </w:rPr>
        <w:t xml:space="preserve">Adayın Yerleştiği: </w:t>
      </w:r>
    </w:p>
    <w:tbl>
      <w:tblPr>
        <w:tblpPr w:leftFromText="141" w:rightFromText="141" w:vertAnchor="text" w:horzAnchor="margin" w:tblpY="32"/>
        <w:tblOverlap w:val="never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984"/>
        <w:gridCol w:w="1771"/>
      </w:tblGrid>
      <w:tr w:rsidR="00904AA3" w:rsidRPr="00621682" w14:paraId="40A07F9D" w14:textId="77777777" w:rsidTr="007D3C5E">
        <w:trPr>
          <w:trHeight w:hRule="exact" w:val="289"/>
        </w:trPr>
        <w:tc>
          <w:tcPr>
            <w:tcW w:w="7088" w:type="dxa"/>
            <w:vMerge w:val="restart"/>
            <w:vAlign w:val="center"/>
          </w:tcPr>
          <w:p w14:paraId="0BF9C5A2" w14:textId="77777777" w:rsidR="00904AA3" w:rsidRPr="00621682" w:rsidRDefault="00904AA3" w:rsidP="007D3C5E">
            <w:pPr>
              <w:pStyle w:val="Balk1"/>
              <w:spacing w:line="264" w:lineRule="auto"/>
              <w:jc w:val="center"/>
              <w:rPr>
                <w:sz w:val="16"/>
                <w:szCs w:val="16"/>
                <w:u w:val="single"/>
              </w:rPr>
            </w:pPr>
            <w:r w:rsidRPr="00621682">
              <w:rPr>
                <w:sz w:val="16"/>
                <w:szCs w:val="16"/>
              </w:rPr>
              <w:t>Program</w:t>
            </w:r>
          </w:p>
        </w:tc>
        <w:tc>
          <w:tcPr>
            <w:tcW w:w="3755" w:type="dxa"/>
            <w:gridSpan w:val="2"/>
            <w:vAlign w:val="center"/>
          </w:tcPr>
          <w:p w14:paraId="081FA242" w14:textId="77777777" w:rsidR="00904AA3" w:rsidRPr="00621682" w:rsidRDefault="00904AA3" w:rsidP="007D3C5E">
            <w:pPr>
              <w:pStyle w:val="Balk1"/>
              <w:tabs>
                <w:tab w:val="center" w:pos="7088"/>
              </w:tabs>
              <w:spacing w:line="264" w:lineRule="auto"/>
              <w:jc w:val="center"/>
              <w:rPr>
                <w:sz w:val="16"/>
                <w:szCs w:val="16"/>
              </w:rPr>
            </w:pPr>
            <w:r w:rsidRPr="00621682">
              <w:rPr>
                <w:sz w:val="16"/>
                <w:szCs w:val="16"/>
              </w:rPr>
              <w:t>İntibak Ettirildiği</w:t>
            </w:r>
          </w:p>
        </w:tc>
      </w:tr>
      <w:tr w:rsidR="00904AA3" w:rsidRPr="00621682" w14:paraId="1E359B25" w14:textId="77777777" w:rsidTr="007D3C5E">
        <w:trPr>
          <w:trHeight w:hRule="exact" w:val="271"/>
        </w:trPr>
        <w:tc>
          <w:tcPr>
            <w:tcW w:w="7088" w:type="dxa"/>
            <w:vMerge/>
            <w:vAlign w:val="center"/>
          </w:tcPr>
          <w:p w14:paraId="684C885E" w14:textId="77777777" w:rsidR="00904AA3" w:rsidRPr="00621682" w:rsidRDefault="00904AA3" w:rsidP="007D3C5E">
            <w:pPr>
              <w:pStyle w:val="Balk1"/>
              <w:spacing w:line="264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vAlign w:val="center"/>
          </w:tcPr>
          <w:p w14:paraId="5B187249" w14:textId="77777777" w:rsidR="00904AA3" w:rsidRPr="00621682" w:rsidRDefault="00904AA3" w:rsidP="007D3C5E">
            <w:pPr>
              <w:pStyle w:val="Balk1"/>
              <w:spacing w:line="264" w:lineRule="auto"/>
              <w:jc w:val="center"/>
              <w:rPr>
                <w:sz w:val="16"/>
                <w:szCs w:val="16"/>
                <w:u w:val="single"/>
              </w:rPr>
            </w:pPr>
            <w:r w:rsidRPr="00621682">
              <w:rPr>
                <w:sz w:val="16"/>
                <w:szCs w:val="16"/>
              </w:rPr>
              <w:t>Sınıf</w:t>
            </w:r>
          </w:p>
        </w:tc>
        <w:tc>
          <w:tcPr>
            <w:tcW w:w="1771" w:type="dxa"/>
            <w:vAlign w:val="center"/>
          </w:tcPr>
          <w:p w14:paraId="53E54930" w14:textId="77777777" w:rsidR="00904AA3" w:rsidRPr="00621682" w:rsidRDefault="00904AA3" w:rsidP="007D3C5E">
            <w:pPr>
              <w:pStyle w:val="Balk1"/>
              <w:spacing w:line="264" w:lineRule="auto"/>
              <w:jc w:val="center"/>
              <w:rPr>
                <w:sz w:val="16"/>
                <w:szCs w:val="16"/>
              </w:rPr>
            </w:pPr>
            <w:r w:rsidRPr="00621682">
              <w:rPr>
                <w:sz w:val="16"/>
                <w:szCs w:val="16"/>
              </w:rPr>
              <w:t>Yarıyıl</w:t>
            </w:r>
          </w:p>
        </w:tc>
      </w:tr>
      <w:tr w:rsidR="00904AA3" w:rsidRPr="00621682" w14:paraId="6C95A62A" w14:textId="77777777" w:rsidTr="007D3C5E">
        <w:trPr>
          <w:trHeight w:hRule="exact" w:val="284"/>
        </w:trPr>
        <w:tc>
          <w:tcPr>
            <w:tcW w:w="7088" w:type="dxa"/>
            <w:vAlign w:val="center"/>
          </w:tcPr>
          <w:p w14:paraId="098D92B7" w14:textId="77777777" w:rsidR="00904AA3" w:rsidRPr="00E927A9" w:rsidRDefault="00904AA3" w:rsidP="007D3C5E">
            <w:pPr>
              <w:pStyle w:val="Balk1"/>
              <w:spacing w:line="264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74239C5" w14:textId="77777777" w:rsidR="00904AA3" w:rsidRPr="00E927A9" w:rsidRDefault="00904AA3" w:rsidP="007D3C5E">
            <w:pPr>
              <w:pStyle w:val="Balk1"/>
              <w:spacing w:line="264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71" w:type="dxa"/>
            <w:vAlign w:val="center"/>
          </w:tcPr>
          <w:p w14:paraId="62AEF263" w14:textId="77777777" w:rsidR="00904AA3" w:rsidRPr="00E927A9" w:rsidRDefault="00904AA3" w:rsidP="007D3C5E">
            <w:pPr>
              <w:pStyle w:val="Balk1"/>
              <w:spacing w:line="264" w:lineRule="auto"/>
              <w:jc w:val="center"/>
              <w:rPr>
                <w:b w:val="0"/>
                <w:sz w:val="16"/>
                <w:szCs w:val="16"/>
              </w:rPr>
            </w:pPr>
          </w:p>
        </w:tc>
      </w:tr>
    </w:tbl>
    <w:p w14:paraId="4414902B" w14:textId="77777777" w:rsidR="00904AA3" w:rsidRPr="00621682" w:rsidRDefault="00904AA3" w:rsidP="00904AA3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621682">
        <w:rPr>
          <w:rFonts w:ascii="Times New Roman" w:hAnsi="Times New Roman"/>
          <w:b/>
          <w:sz w:val="16"/>
          <w:szCs w:val="16"/>
        </w:rPr>
        <w:t xml:space="preserve">Adayın İntibakı: </w:t>
      </w:r>
    </w:p>
    <w:tbl>
      <w:tblPr>
        <w:tblpPr w:leftFromText="141" w:rightFromText="141" w:vertAnchor="text" w:horzAnchor="margin" w:tblpY="139"/>
        <w:tblOverlap w:val="never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991"/>
        <w:gridCol w:w="993"/>
        <w:gridCol w:w="3119"/>
        <w:gridCol w:w="709"/>
        <w:gridCol w:w="708"/>
      </w:tblGrid>
      <w:tr w:rsidR="00904AA3" w:rsidRPr="00621682" w14:paraId="1C09FBA8" w14:textId="77777777" w:rsidTr="007D3C5E">
        <w:trPr>
          <w:trHeight w:hRule="exact" w:val="291"/>
        </w:trPr>
        <w:tc>
          <w:tcPr>
            <w:tcW w:w="5314" w:type="dxa"/>
            <w:gridSpan w:val="3"/>
            <w:vAlign w:val="center"/>
          </w:tcPr>
          <w:p w14:paraId="63EBA5A6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21682">
              <w:rPr>
                <w:b/>
                <w:bCs/>
                <w:sz w:val="16"/>
                <w:szCs w:val="16"/>
              </w:rPr>
              <w:t>ALDIĞI DERSİN</w:t>
            </w:r>
          </w:p>
        </w:tc>
        <w:tc>
          <w:tcPr>
            <w:tcW w:w="5529" w:type="dxa"/>
            <w:gridSpan w:val="4"/>
            <w:vAlign w:val="center"/>
          </w:tcPr>
          <w:p w14:paraId="623EBDF3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21682">
              <w:rPr>
                <w:b/>
                <w:bCs/>
                <w:sz w:val="16"/>
                <w:szCs w:val="16"/>
              </w:rPr>
              <w:t>EŞDEĞERLİLİĞİ OLAN DERSİN</w:t>
            </w:r>
          </w:p>
        </w:tc>
      </w:tr>
      <w:tr w:rsidR="00904AA3" w:rsidRPr="00621682" w14:paraId="641457D6" w14:textId="77777777" w:rsidTr="007D3C5E">
        <w:trPr>
          <w:trHeight w:hRule="exact" w:val="552"/>
        </w:trPr>
        <w:tc>
          <w:tcPr>
            <w:tcW w:w="4323" w:type="dxa"/>
            <w:gridSpan w:val="2"/>
            <w:vAlign w:val="center"/>
          </w:tcPr>
          <w:p w14:paraId="4608107B" w14:textId="77777777" w:rsidR="00904AA3" w:rsidRPr="00621682" w:rsidRDefault="00904AA3" w:rsidP="007D3C5E">
            <w:pPr>
              <w:keepNext/>
              <w:spacing w:line="264" w:lineRule="auto"/>
              <w:ind w:left="57"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21682">
              <w:rPr>
                <w:b/>
                <w:bCs/>
                <w:color w:val="000000"/>
                <w:sz w:val="16"/>
                <w:szCs w:val="16"/>
              </w:rPr>
              <w:t>ADI</w:t>
            </w:r>
          </w:p>
        </w:tc>
        <w:tc>
          <w:tcPr>
            <w:tcW w:w="991" w:type="dxa"/>
            <w:vAlign w:val="center"/>
          </w:tcPr>
          <w:p w14:paraId="3E6D1E38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621682">
              <w:rPr>
                <w:b/>
                <w:bCs/>
                <w:color w:val="000000"/>
                <w:sz w:val="16"/>
                <w:szCs w:val="16"/>
              </w:rPr>
              <w:t>HARF NOTU</w:t>
            </w:r>
          </w:p>
        </w:tc>
        <w:tc>
          <w:tcPr>
            <w:tcW w:w="993" w:type="dxa"/>
            <w:vAlign w:val="center"/>
          </w:tcPr>
          <w:p w14:paraId="7B2D1485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621682">
              <w:rPr>
                <w:b/>
                <w:bCs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3119" w:type="dxa"/>
            <w:vAlign w:val="center"/>
          </w:tcPr>
          <w:p w14:paraId="0B792BC7" w14:textId="77777777" w:rsidR="00904AA3" w:rsidRPr="00621682" w:rsidRDefault="00904AA3" w:rsidP="007D3C5E">
            <w:pPr>
              <w:keepNext/>
              <w:tabs>
                <w:tab w:val="left" w:pos="3000"/>
              </w:tabs>
              <w:spacing w:line="264" w:lineRule="auto"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21682">
              <w:rPr>
                <w:b/>
                <w:bCs/>
                <w:color w:val="000000"/>
                <w:sz w:val="16"/>
                <w:szCs w:val="16"/>
              </w:rPr>
              <w:t>ADI</w:t>
            </w:r>
          </w:p>
        </w:tc>
        <w:tc>
          <w:tcPr>
            <w:tcW w:w="709" w:type="dxa"/>
            <w:vAlign w:val="center"/>
          </w:tcPr>
          <w:p w14:paraId="429135B4" w14:textId="77777777" w:rsidR="00904AA3" w:rsidRPr="00621682" w:rsidRDefault="00904AA3" w:rsidP="007D3C5E">
            <w:pPr>
              <w:keepNext/>
              <w:tabs>
                <w:tab w:val="left" w:pos="3000"/>
              </w:tabs>
              <w:spacing w:line="264" w:lineRule="auto"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21682">
              <w:rPr>
                <w:b/>
                <w:bCs/>
                <w:color w:val="000000"/>
                <w:sz w:val="16"/>
                <w:szCs w:val="16"/>
              </w:rPr>
              <w:t>Kredi/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21682">
              <w:rPr>
                <w:b/>
                <w:bCs/>
                <w:color w:val="000000"/>
                <w:sz w:val="16"/>
                <w:szCs w:val="16"/>
              </w:rPr>
              <w:t>ECTS</w:t>
            </w:r>
          </w:p>
        </w:tc>
        <w:tc>
          <w:tcPr>
            <w:tcW w:w="708" w:type="dxa"/>
            <w:vAlign w:val="center"/>
          </w:tcPr>
          <w:p w14:paraId="57C60E02" w14:textId="77777777" w:rsidR="00904AA3" w:rsidRPr="00621682" w:rsidRDefault="00904AA3" w:rsidP="007D3C5E">
            <w:pPr>
              <w:keepNext/>
              <w:tabs>
                <w:tab w:val="left" w:pos="3000"/>
              </w:tabs>
              <w:spacing w:line="264" w:lineRule="auto"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21682">
              <w:rPr>
                <w:b/>
                <w:bCs/>
                <w:color w:val="000000"/>
                <w:sz w:val="16"/>
                <w:szCs w:val="16"/>
              </w:rPr>
              <w:t>HARF NOTU</w:t>
            </w:r>
          </w:p>
        </w:tc>
      </w:tr>
      <w:tr w:rsidR="00904AA3" w:rsidRPr="00621682" w14:paraId="142713FB" w14:textId="77777777" w:rsidTr="007D3C5E">
        <w:trPr>
          <w:trHeight w:hRule="exact" w:val="227"/>
        </w:trPr>
        <w:tc>
          <w:tcPr>
            <w:tcW w:w="4323" w:type="dxa"/>
            <w:gridSpan w:val="2"/>
            <w:vAlign w:val="center"/>
          </w:tcPr>
          <w:p w14:paraId="7B7AA945" w14:textId="77777777" w:rsidR="00904AA3" w:rsidRPr="00621682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2BBCB7ED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1E8BC51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88D3243" w14:textId="77777777" w:rsidR="00904AA3" w:rsidRPr="00621682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BCE0F15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B2561D5" w14:textId="77777777" w:rsidR="00904AA3" w:rsidRPr="00621682" w:rsidRDefault="00904AA3" w:rsidP="007D3C5E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904AA3" w:rsidRPr="00621682" w14:paraId="1C55BAED" w14:textId="77777777" w:rsidTr="007D3C5E">
        <w:trPr>
          <w:trHeight w:hRule="exact" w:val="227"/>
        </w:trPr>
        <w:tc>
          <w:tcPr>
            <w:tcW w:w="4323" w:type="dxa"/>
            <w:gridSpan w:val="2"/>
            <w:vAlign w:val="center"/>
          </w:tcPr>
          <w:p w14:paraId="3A36315E" w14:textId="77777777" w:rsidR="00904AA3" w:rsidRPr="00621682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4C10AAEE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67A46C0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BF908DF" w14:textId="77777777" w:rsidR="00904AA3" w:rsidRPr="00621682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BD613AC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EBDA453" w14:textId="77777777" w:rsidR="00904AA3" w:rsidRPr="00621682" w:rsidRDefault="00904AA3" w:rsidP="007D3C5E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904AA3" w:rsidRPr="00621682" w14:paraId="20D4A53B" w14:textId="77777777" w:rsidTr="007D3C5E">
        <w:trPr>
          <w:trHeight w:hRule="exact" w:val="227"/>
        </w:trPr>
        <w:tc>
          <w:tcPr>
            <w:tcW w:w="4323" w:type="dxa"/>
            <w:gridSpan w:val="2"/>
            <w:vAlign w:val="center"/>
          </w:tcPr>
          <w:p w14:paraId="1FF0E779" w14:textId="77777777" w:rsidR="00904AA3" w:rsidRPr="00621682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77ECCA78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2062AA" w14:textId="77777777" w:rsidR="00904AA3" w:rsidRPr="00621682" w:rsidRDefault="00904AA3" w:rsidP="007D3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F760460" w14:textId="77777777" w:rsidR="00904AA3" w:rsidRPr="00621682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D92B0F1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F9ACDC3" w14:textId="77777777" w:rsidR="00904AA3" w:rsidRPr="00621682" w:rsidRDefault="00904AA3" w:rsidP="007D3C5E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904AA3" w:rsidRPr="00621682" w14:paraId="535BAB75" w14:textId="77777777" w:rsidTr="007D3C5E">
        <w:trPr>
          <w:trHeight w:hRule="exact" w:val="227"/>
        </w:trPr>
        <w:tc>
          <w:tcPr>
            <w:tcW w:w="4323" w:type="dxa"/>
            <w:gridSpan w:val="2"/>
            <w:vAlign w:val="center"/>
          </w:tcPr>
          <w:p w14:paraId="18D397C9" w14:textId="77777777" w:rsidR="00904AA3" w:rsidRPr="00621682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0872BB36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484BB25" w14:textId="77777777" w:rsidR="00904AA3" w:rsidRPr="00621682" w:rsidRDefault="00904AA3" w:rsidP="007D3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30C3A94" w14:textId="77777777" w:rsidR="00904AA3" w:rsidRPr="00621682" w:rsidRDefault="00904AA3" w:rsidP="007D3C5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7302C2F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E1C00E8" w14:textId="77777777" w:rsidR="00904AA3" w:rsidRPr="00621682" w:rsidRDefault="00904AA3" w:rsidP="007D3C5E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904AA3" w:rsidRPr="00621682" w14:paraId="3446CAA2" w14:textId="77777777" w:rsidTr="007D3C5E">
        <w:trPr>
          <w:trHeight w:hRule="exact" w:val="227"/>
        </w:trPr>
        <w:tc>
          <w:tcPr>
            <w:tcW w:w="4323" w:type="dxa"/>
            <w:gridSpan w:val="2"/>
            <w:vAlign w:val="center"/>
          </w:tcPr>
          <w:p w14:paraId="7ECD85E9" w14:textId="77777777" w:rsidR="00904AA3" w:rsidRPr="00621682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2D9736C1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D1C4E60" w14:textId="77777777" w:rsidR="00904AA3" w:rsidRPr="00621682" w:rsidRDefault="00904AA3" w:rsidP="007D3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1F77E8E" w14:textId="77777777" w:rsidR="00904AA3" w:rsidRPr="00621682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EBF0AF0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21394F8" w14:textId="77777777" w:rsidR="00904AA3" w:rsidRPr="00621682" w:rsidRDefault="00904AA3" w:rsidP="007D3C5E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904AA3" w:rsidRPr="00621682" w14:paraId="4825A651" w14:textId="77777777" w:rsidTr="007D3C5E">
        <w:trPr>
          <w:trHeight w:hRule="exact" w:val="227"/>
        </w:trPr>
        <w:tc>
          <w:tcPr>
            <w:tcW w:w="4323" w:type="dxa"/>
            <w:gridSpan w:val="2"/>
            <w:vAlign w:val="center"/>
          </w:tcPr>
          <w:p w14:paraId="1AD868D8" w14:textId="77777777" w:rsidR="00904AA3" w:rsidRPr="00621682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7B3ADE96" w14:textId="77777777" w:rsidR="00904AA3" w:rsidRPr="00621682" w:rsidRDefault="00904AA3" w:rsidP="007D3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C7A2292" w14:textId="77777777" w:rsidR="00904AA3" w:rsidRPr="00621682" w:rsidRDefault="00904AA3" w:rsidP="007D3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48CFB1B" w14:textId="77777777" w:rsidR="00904AA3" w:rsidRPr="00621682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F89F9E5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B44C425" w14:textId="77777777" w:rsidR="00904AA3" w:rsidRPr="00621682" w:rsidRDefault="00904AA3" w:rsidP="007D3C5E">
            <w:pPr>
              <w:jc w:val="center"/>
              <w:rPr>
                <w:sz w:val="16"/>
                <w:szCs w:val="16"/>
              </w:rPr>
            </w:pPr>
          </w:p>
        </w:tc>
      </w:tr>
      <w:tr w:rsidR="00904AA3" w:rsidRPr="00621682" w14:paraId="10135DA8" w14:textId="77777777" w:rsidTr="007D3C5E">
        <w:trPr>
          <w:trHeight w:hRule="exact" w:val="227"/>
        </w:trPr>
        <w:tc>
          <w:tcPr>
            <w:tcW w:w="4323" w:type="dxa"/>
            <w:gridSpan w:val="2"/>
            <w:vAlign w:val="center"/>
          </w:tcPr>
          <w:p w14:paraId="676A5A66" w14:textId="77777777" w:rsidR="00904AA3" w:rsidRPr="00621682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761AE740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126672F" w14:textId="77777777" w:rsidR="00904AA3" w:rsidRPr="00621682" w:rsidRDefault="00904AA3" w:rsidP="007D3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9511CF6" w14:textId="77777777" w:rsidR="00904AA3" w:rsidRPr="00621682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7D0ED9F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538D36A" w14:textId="77777777" w:rsidR="00904AA3" w:rsidRPr="00621682" w:rsidRDefault="00904AA3" w:rsidP="007D3C5E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904AA3" w:rsidRPr="00621682" w14:paraId="4C08748D" w14:textId="77777777" w:rsidTr="007D3C5E">
        <w:trPr>
          <w:trHeight w:hRule="exact" w:val="227"/>
        </w:trPr>
        <w:tc>
          <w:tcPr>
            <w:tcW w:w="4323" w:type="dxa"/>
            <w:gridSpan w:val="2"/>
            <w:vAlign w:val="center"/>
          </w:tcPr>
          <w:p w14:paraId="51FCA8D5" w14:textId="77777777" w:rsidR="00904AA3" w:rsidRPr="00621682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64E5D30F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FDEE4ED" w14:textId="77777777" w:rsidR="00904AA3" w:rsidRPr="00621682" w:rsidRDefault="00904AA3" w:rsidP="007D3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5014951" w14:textId="77777777" w:rsidR="00904AA3" w:rsidRPr="00621682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D666D83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D840032" w14:textId="77777777" w:rsidR="00904AA3" w:rsidRPr="00621682" w:rsidRDefault="00904AA3" w:rsidP="007D3C5E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904AA3" w:rsidRPr="00621682" w14:paraId="1A2A0F22" w14:textId="77777777" w:rsidTr="007D3C5E">
        <w:trPr>
          <w:trHeight w:hRule="exact" w:val="227"/>
        </w:trPr>
        <w:tc>
          <w:tcPr>
            <w:tcW w:w="4323" w:type="dxa"/>
            <w:gridSpan w:val="2"/>
            <w:vAlign w:val="center"/>
          </w:tcPr>
          <w:p w14:paraId="7B6C1EC2" w14:textId="77777777" w:rsidR="00904AA3" w:rsidRPr="00621682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7DE4FB00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47E1906" w14:textId="77777777" w:rsidR="00904AA3" w:rsidRPr="00621682" w:rsidRDefault="00904AA3" w:rsidP="007D3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492D5EC" w14:textId="77777777" w:rsidR="00904AA3" w:rsidRPr="00621682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02570F1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76A757E" w14:textId="77777777" w:rsidR="00904AA3" w:rsidRPr="00621682" w:rsidRDefault="00904AA3" w:rsidP="007D3C5E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904AA3" w:rsidRPr="00621682" w14:paraId="017094F7" w14:textId="77777777" w:rsidTr="007D3C5E">
        <w:trPr>
          <w:trHeight w:hRule="exact" w:val="227"/>
        </w:trPr>
        <w:tc>
          <w:tcPr>
            <w:tcW w:w="4323" w:type="dxa"/>
            <w:gridSpan w:val="2"/>
            <w:vAlign w:val="center"/>
          </w:tcPr>
          <w:p w14:paraId="5A935335" w14:textId="77777777" w:rsidR="00904AA3" w:rsidRPr="00621682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60EBF982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7CFE796" w14:textId="77777777" w:rsidR="00904AA3" w:rsidRPr="00621682" w:rsidRDefault="00904AA3" w:rsidP="007D3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DF44CE4" w14:textId="77777777" w:rsidR="00904AA3" w:rsidRPr="00621682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036BA26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E8FE5D2" w14:textId="77777777" w:rsidR="00904AA3" w:rsidRPr="00621682" w:rsidRDefault="00904AA3" w:rsidP="007D3C5E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904AA3" w:rsidRPr="00621682" w14:paraId="1865B6ED" w14:textId="77777777" w:rsidTr="007D3C5E">
        <w:trPr>
          <w:trHeight w:hRule="exact" w:val="227"/>
        </w:trPr>
        <w:tc>
          <w:tcPr>
            <w:tcW w:w="4323" w:type="dxa"/>
            <w:gridSpan w:val="2"/>
            <w:vAlign w:val="center"/>
          </w:tcPr>
          <w:p w14:paraId="570F8A44" w14:textId="77777777" w:rsidR="00904AA3" w:rsidRPr="00621682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0A3837F0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9C699FA" w14:textId="77777777" w:rsidR="00904AA3" w:rsidRPr="00621682" w:rsidRDefault="00904AA3" w:rsidP="007D3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30DD09B" w14:textId="77777777" w:rsidR="00904AA3" w:rsidRPr="00621682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4089A69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918684A" w14:textId="77777777" w:rsidR="00904AA3" w:rsidRPr="00621682" w:rsidRDefault="00904AA3" w:rsidP="007D3C5E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904AA3" w:rsidRPr="00621682" w14:paraId="3251356E" w14:textId="77777777" w:rsidTr="007D3C5E">
        <w:trPr>
          <w:trHeight w:hRule="exact" w:val="227"/>
        </w:trPr>
        <w:tc>
          <w:tcPr>
            <w:tcW w:w="4323" w:type="dxa"/>
            <w:gridSpan w:val="2"/>
            <w:vAlign w:val="center"/>
          </w:tcPr>
          <w:p w14:paraId="112765FC" w14:textId="77777777" w:rsidR="00904AA3" w:rsidRPr="00621682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2F803DC1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5CDDA58" w14:textId="77777777" w:rsidR="00904AA3" w:rsidRPr="00621682" w:rsidRDefault="00904AA3" w:rsidP="007D3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53E5BE1" w14:textId="77777777" w:rsidR="00904AA3" w:rsidRPr="00621682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4578E85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E035E9C" w14:textId="77777777" w:rsidR="00904AA3" w:rsidRPr="00621682" w:rsidRDefault="00904AA3" w:rsidP="007D3C5E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904AA3" w:rsidRPr="00621682" w14:paraId="48F1CD1B" w14:textId="77777777" w:rsidTr="007D3C5E">
        <w:trPr>
          <w:trHeight w:hRule="exact" w:val="227"/>
        </w:trPr>
        <w:tc>
          <w:tcPr>
            <w:tcW w:w="4323" w:type="dxa"/>
            <w:gridSpan w:val="2"/>
            <w:vAlign w:val="center"/>
          </w:tcPr>
          <w:p w14:paraId="707B7D9F" w14:textId="77777777" w:rsidR="00904AA3" w:rsidRPr="00621682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4C8F3399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CBB51B8" w14:textId="77777777" w:rsidR="00904AA3" w:rsidRPr="00621682" w:rsidRDefault="00904AA3" w:rsidP="007D3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93AD138" w14:textId="77777777" w:rsidR="00904AA3" w:rsidRPr="00621682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0790EDC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F3BECA1" w14:textId="77777777" w:rsidR="00904AA3" w:rsidRPr="00621682" w:rsidRDefault="00904AA3" w:rsidP="007D3C5E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904AA3" w:rsidRPr="00621682" w14:paraId="34463E4A" w14:textId="77777777" w:rsidTr="007D3C5E">
        <w:trPr>
          <w:trHeight w:hRule="exact" w:val="227"/>
        </w:trPr>
        <w:tc>
          <w:tcPr>
            <w:tcW w:w="4323" w:type="dxa"/>
            <w:gridSpan w:val="2"/>
            <w:vAlign w:val="center"/>
          </w:tcPr>
          <w:p w14:paraId="7F565EDE" w14:textId="77777777" w:rsidR="00904AA3" w:rsidRPr="00621682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2F827797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32A8F5" w14:textId="77777777" w:rsidR="00904AA3" w:rsidRPr="00621682" w:rsidRDefault="00904AA3" w:rsidP="007D3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1889553" w14:textId="77777777" w:rsidR="00904AA3" w:rsidRPr="00621682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FD54E39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526959C" w14:textId="77777777" w:rsidR="00904AA3" w:rsidRPr="00621682" w:rsidRDefault="00904AA3" w:rsidP="007D3C5E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904AA3" w:rsidRPr="00621682" w14:paraId="3C91AC24" w14:textId="77777777" w:rsidTr="007D3C5E">
        <w:trPr>
          <w:trHeight w:hRule="exact" w:val="227"/>
        </w:trPr>
        <w:tc>
          <w:tcPr>
            <w:tcW w:w="4323" w:type="dxa"/>
            <w:gridSpan w:val="2"/>
            <w:vAlign w:val="center"/>
          </w:tcPr>
          <w:p w14:paraId="05D074B4" w14:textId="77777777" w:rsidR="00904AA3" w:rsidRPr="00621682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2919CC5F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DC22E14" w14:textId="77777777" w:rsidR="00904AA3" w:rsidRPr="00621682" w:rsidRDefault="00904AA3" w:rsidP="007D3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D6E9FBC" w14:textId="77777777" w:rsidR="00904AA3" w:rsidRPr="00621682" w:rsidRDefault="00904AA3" w:rsidP="007D3C5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7F2F3C6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E7EABCC" w14:textId="77777777" w:rsidR="00904AA3" w:rsidRPr="00621682" w:rsidRDefault="00904AA3" w:rsidP="007D3C5E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904AA3" w:rsidRPr="00621682" w14:paraId="0461CD47" w14:textId="77777777" w:rsidTr="007D3C5E">
        <w:trPr>
          <w:trHeight w:hRule="exact" w:val="227"/>
        </w:trPr>
        <w:tc>
          <w:tcPr>
            <w:tcW w:w="4323" w:type="dxa"/>
            <w:gridSpan w:val="2"/>
            <w:vAlign w:val="center"/>
          </w:tcPr>
          <w:p w14:paraId="3B85C4A9" w14:textId="77777777" w:rsidR="00904AA3" w:rsidRPr="00621682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15D64A3C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8EA942C" w14:textId="77777777" w:rsidR="00904AA3" w:rsidRPr="00621682" w:rsidRDefault="00904AA3" w:rsidP="007D3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A43348D" w14:textId="77777777" w:rsidR="00904AA3" w:rsidRPr="00621682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F43D386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8168E67" w14:textId="77777777" w:rsidR="00904AA3" w:rsidRPr="00621682" w:rsidRDefault="00904AA3" w:rsidP="007D3C5E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904AA3" w:rsidRPr="00621682" w14:paraId="7C9BBAB5" w14:textId="77777777" w:rsidTr="007D3C5E">
        <w:trPr>
          <w:trHeight w:hRule="exact" w:val="227"/>
        </w:trPr>
        <w:tc>
          <w:tcPr>
            <w:tcW w:w="4323" w:type="dxa"/>
            <w:gridSpan w:val="2"/>
            <w:vAlign w:val="center"/>
          </w:tcPr>
          <w:p w14:paraId="370CD7B0" w14:textId="77777777" w:rsidR="00904AA3" w:rsidRPr="00621682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02BB4BF0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65CF739" w14:textId="77777777" w:rsidR="00904AA3" w:rsidRPr="00621682" w:rsidRDefault="00904AA3" w:rsidP="007D3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7853907" w14:textId="77777777" w:rsidR="00904AA3" w:rsidRPr="00621682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CE97A90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40FC8EB" w14:textId="77777777" w:rsidR="00904AA3" w:rsidRPr="00621682" w:rsidRDefault="00904AA3" w:rsidP="007D3C5E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904AA3" w:rsidRPr="00621682" w14:paraId="59D138AE" w14:textId="77777777" w:rsidTr="007D3C5E">
        <w:trPr>
          <w:trHeight w:hRule="exact" w:val="227"/>
        </w:trPr>
        <w:tc>
          <w:tcPr>
            <w:tcW w:w="4323" w:type="dxa"/>
            <w:gridSpan w:val="2"/>
            <w:vAlign w:val="center"/>
          </w:tcPr>
          <w:p w14:paraId="7D569BB3" w14:textId="77777777" w:rsidR="00904AA3" w:rsidRPr="00621682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7EA01C3B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F680D86" w14:textId="77777777" w:rsidR="00904AA3" w:rsidRPr="00621682" w:rsidRDefault="00904AA3" w:rsidP="007D3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5DBC4E4" w14:textId="77777777" w:rsidR="00904AA3" w:rsidRPr="00621682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B1D384B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B056A71" w14:textId="77777777" w:rsidR="00904AA3" w:rsidRPr="00621682" w:rsidRDefault="00904AA3" w:rsidP="007D3C5E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904AA3" w:rsidRPr="00621682" w14:paraId="06B82A76" w14:textId="77777777" w:rsidTr="007D3C5E">
        <w:trPr>
          <w:trHeight w:hRule="exact" w:val="228"/>
        </w:trPr>
        <w:tc>
          <w:tcPr>
            <w:tcW w:w="10843" w:type="dxa"/>
            <w:gridSpan w:val="7"/>
            <w:vAlign w:val="center"/>
          </w:tcPr>
          <w:p w14:paraId="4A785DED" w14:textId="77777777" w:rsidR="00904AA3" w:rsidRPr="00FD4913" w:rsidRDefault="00904AA3" w:rsidP="007D3C5E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FD4913">
              <w:rPr>
                <w:b/>
                <w:bCs/>
                <w:sz w:val="16"/>
                <w:szCs w:val="16"/>
              </w:rPr>
              <w:t>İNTİBAK ETTİRİLDİĞİ YARIYILDA ALMASI GEREKEN DERSLER</w:t>
            </w:r>
          </w:p>
        </w:tc>
      </w:tr>
      <w:tr w:rsidR="00904AA3" w:rsidRPr="00621682" w14:paraId="045689CC" w14:textId="77777777" w:rsidTr="007D3C5E">
        <w:trPr>
          <w:trHeight w:hRule="exact" w:val="539"/>
        </w:trPr>
        <w:tc>
          <w:tcPr>
            <w:tcW w:w="779" w:type="dxa"/>
            <w:vAlign w:val="center"/>
          </w:tcPr>
          <w:p w14:paraId="6241B0C7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b/>
                <w:bCs/>
                <w:sz w:val="16"/>
                <w:szCs w:val="16"/>
                <w:u w:val="single"/>
              </w:rPr>
            </w:pPr>
            <w:r w:rsidRPr="00621682">
              <w:rPr>
                <w:b/>
                <w:bCs/>
                <w:sz w:val="16"/>
                <w:szCs w:val="16"/>
              </w:rPr>
              <w:t>DERSİN KODU</w:t>
            </w:r>
          </w:p>
        </w:tc>
        <w:tc>
          <w:tcPr>
            <w:tcW w:w="8647" w:type="dxa"/>
            <w:gridSpan w:val="4"/>
            <w:vAlign w:val="center"/>
          </w:tcPr>
          <w:p w14:paraId="0D27C02D" w14:textId="77777777" w:rsidR="00904AA3" w:rsidRPr="00FD4913" w:rsidRDefault="00904AA3" w:rsidP="007D3C5E">
            <w:pPr>
              <w:pStyle w:val="Balk1"/>
              <w:spacing w:line="264" w:lineRule="auto"/>
              <w:jc w:val="center"/>
              <w:rPr>
                <w:b w:val="0"/>
                <w:sz w:val="16"/>
                <w:szCs w:val="16"/>
              </w:rPr>
            </w:pPr>
            <w:r w:rsidRPr="00621682">
              <w:rPr>
                <w:sz w:val="16"/>
                <w:szCs w:val="16"/>
              </w:rPr>
              <w:t>DERSİN ADI</w:t>
            </w:r>
          </w:p>
        </w:tc>
        <w:tc>
          <w:tcPr>
            <w:tcW w:w="709" w:type="dxa"/>
            <w:vAlign w:val="center"/>
          </w:tcPr>
          <w:p w14:paraId="490437D1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b/>
                <w:bCs/>
                <w:sz w:val="16"/>
                <w:szCs w:val="16"/>
                <w:u w:val="single"/>
              </w:rPr>
            </w:pPr>
            <w:r w:rsidRPr="00621682">
              <w:rPr>
                <w:b/>
                <w:bCs/>
                <w:sz w:val="16"/>
                <w:szCs w:val="16"/>
              </w:rPr>
              <w:t>Kredi</w:t>
            </w:r>
          </w:p>
        </w:tc>
        <w:tc>
          <w:tcPr>
            <w:tcW w:w="708" w:type="dxa"/>
            <w:vAlign w:val="center"/>
          </w:tcPr>
          <w:p w14:paraId="41DE32FA" w14:textId="77777777" w:rsidR="00904AA3" w:rsidRPr="00621682" w:rsidRDefault="00904AA3" w:rsidP="007D3C5E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621682">
              <w:rPr>
                <w:b/>
                <w:bCs/>
                <w:sz w:val="16"/>
                <w:szCs w:val="16"/>
              </w:rPr>
              <w:t>ECTS</w:t>
            </w:r>
          </w:p>
        </w:tc>
      </w:tr>
      <w:tr w:rsidR="00904AA3" w:rsidRPr="00621682" w14:paraId="4C142A4E" w14:textId="77777777" w:rsidTr="007D3C5E">
        <w:trPr>
          <w:trHeight w:hRule="exact" w:val="227"/>
        </w:trPr>
        <w:tc>
          <w:tcPr>
            <w:tcW w:w="779" w:type="dxa"/>
            <w:vAlign w:val="center"/>
          </w:tcPr>
          <w:p w14:paraId="06F11CF2" w14:textId="77777777" w:rsidR="00904AA3" w:rsidRPr="00621682" w:rsidRDefault="00904AA3" w:rsidP="007D3C5E">
            <w:pPr>
              <w:rPr>
                <w:sz w:val="16"/>
                <w:szCs w:val="16"/>
              </w:rPr>
            </w:pPr>
          </w:p>
        </w:tc>
        <w:tc>
          <w:tcPr>
            <w:tcW w:w="8647" w:type="dxa"/>
            <w:gridSpan w:val="4"/>
            <w:vAlign w:val="center"/>
          </w:tcPr>
          <w:p w14:paraId="6AF02E7A" w14:textId="77777777" w:rsidR="00904AA3" w:rsidRPr="00F97E1D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B33F1DD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2D2625C" w14:textId="77777777" w:rsidR="00904AA3" w:rsidRPr="00621682" w:rsidRDefault="00904AA3" w:rsidP="007D3C5E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904AA3" w:rsidRPr="00621682" w14:paraId="428FC0B4" w14:textId="77777777" w:rsidTr="007D3C5E">
        <w:trPr>
          <w:trHeight w:hRule="exact" w:val="227"/>
        </w:trPr>
        <w:tc>
          <w:tcPr>
            <w:tcW w:w="779" w:type="dxa"/>
            <w:vAlign w:val="center"/>
          </w:tcPr>
          <w:p w14:paraId="3CA7C5BB" w14:textId="77777777" w:rsidR="00904AA3" w:rsidRPr="00621682" w:rsidRDefault="00904AA3" w:rsidP="007D3C5E">
            <w:pPr>
              <w:rPr>
                <w:sz w:val="16"/>
                <w:szCs w:val="16"/>
              </w:rPr>
            </w:pPr>
          </w:p>
        </w:tc>
        <w:tc>
          <w:tcPr>
            <w:tcW w:w="8647" w:type="dxa"/>
            <w:gridSpan w:val="4"/>
            <w:vAlign w:val="center"/>
          </w:tcPr>
          <w:p w14:paraId="0B597725" w14:textId="77777777" w:rsidR="00904AA3" w:rsidRPr="00F97E1D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23C829D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66B6F0A" w14:textId="77777777" w:rsidR="00904AA3" w:rsidRPr="00621682" w:rsidRDefault="00904AA3" w:rsidP="007D3C5E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904AA3" w:rsidRPr="00621682" w14:paraId="4102540C" w14:textId="77777777" w:rsidTr="007D3C5E">
        <w:trPr>
          <w:trHeight w:hRule="exact" w:val="227"/>
        </w:trPr>
        <w:tc>
          <w:tcPr>
            <w:tcW w:w="779" w:type="dxa"/>
            <w:vAlign w:val="center"/>
          </w:tcPr>
          <w:p w14:paraId="1FE0A3B7" w14:textId="77777777" w:rsidR="00904AA3" w:rsidRPr="00621682" w:rsidRDefault="00904AA3" w:rsidP="007D3C5E">
            <w:pPr>
              <w:rPr>
                <w:sz w:val="16"/>
                <w:szCs w:val="16"/>
              </w:rPr>
            </w:pPr>
          </w:p>
        </w:tc>
        <w:tc>
          <w:tcPr>
            <w:tcW w:w="8647" w:type="dxa"/>
            <w:gridSpan w:val="4"/>
            <w:vAlign w:val="center"/>
          </w:tcPr>
          <w:p w14:paraId="07F573A8" w14:textId="77777777" w:rsidR="00904AA3" w:rsidRPr="00F97E1D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E62B524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BCC205C" w14:textId="77777777" w:rsidR="00904AA3" w:rsidRPr="00621682" w:rsidRDefault="00904AA3" w:rsidP="007D3C5E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904AA3" w:rsidRPr="00621682" w14:paraId="49DDF913" w14:textId="77777777" w:rsidTr="007D3C5E">
        <w:trPr>
          <w:trHeight w:hRule="exact" w:val="227"/>
        </w:trPr>
        <w:tc>
          <w:tcPr>
            <w:tcW w:w="779" w:type="dxa"/>
            <w:vAlign w:val="center"/>
          </w:tcPr>
          <w:p w14:paraId="115F160C" w14:textId="77777777" w:rsidR="00904AA3" w:rsidRPr="00621682" w:rsidRDefault="00904AA3" w:rsidP="007D3C5E">
            <w:pPr>
              <w:rPr>
                <w:sz w:val="16"/>
                <w:szCs w:val="16"/>
              </w:rPr>
            </w:pPr>
          </w:p>
        </w:tc>
        <w:tc>
          <w:tcPr>
            <w:tcW w:w="8647" w:type="dxa"/>
            <w:gridSpan w:val="4"/>
            <w:vAlign w:val="center"/>
          </w:tcPr>
          <w:p w14:paraId="07DD7AFE" w14:textId="77777777" w:rsidR="00904AA3" w:rsidRPr="00F97E1D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6C41154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AD9A00D" w14:textId="77777777" w:rsidR="00904AA3" w:rsidRPr="00621682" w:rsidRDefault="00904AA3" w:rsidP="007D3C5E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904AA3" w:rsidRPr="00621682" w14:paraId="4E223B90" w14:textId="77777777" w:rsidTr="007D3C5E">
        <w:trPr>
          <w:trHeight w:hRule="exact" w:val="227"/>
        </w:trPr>
        <w:tc>
          <w:tcPr>
            <w:tcW w:w="779" w:type="dxa"/>
            <w:vAlign w:val="center"/>
          </w:tcPr>
          <w:p w14:paraId="63A92C63" w14:textId="77777777" w:rsidR="00904AA3" w:rsidRPr="00621682" w:rsidRDefault="00904AA3" w:rsidP="007D3C5E">
            <w:pPr>
              <w:rPr>
                <w:sz w:val="16"/>
                <w:szCs w:val="16"/>
              </w:rPr>
            </w:pPr>
          </w:p>
        </w:tc>
        <w:tc>
          <w:tcPr>
            <w:tcW w:w="8647" w:type="dxa"/>
            <w:gridSpan w:val="4"/>
            <w:vAlign w:val="center"/>
          </w:tcPr>
          <w:p w14:paraId="6C18ADAD" w14:textId="77777777" w:rsidR="00904AA3" w:rsidRPr="00F97E1D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9CBAC47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59CDEF5" w14:textId="77777777" w:rsidR="00904AA3" w:rsidRPr="00621682" w:rsidRDefault="00904AA3" w:rsidP="007D3C5E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904AA3" w:rsidRPr="00621682" w14:paraId="4349D214" w14:textId="77777777" w:rsidTr="007D3C5E">
        <w:trPr>
          <w:trHeight w:hRule="exact" w:val="227"/>
        </w:trPr>
        <w:tc>
          <w:tcPr>
            <w:tcW w:w="779" w:type="dxa"/>
            <w:vAlign w:val="center"/>
          </w:tcPr>
          <w:p w14:paraId="1253E5FF" w14:textId="77777777" w:rsidR="00904AA3" w:rsidRPr="00621682" w:rsidRDefault="00904AA3" w:rsidP="007D3C5E">
            <w:pPr>
              <w:rPr>
                <w:sz w:val="16"/>
                <w:szCs w:val="16"/>
              </w:rPr>
            </w:pPr>
          </w:p>
        </w:tc>
        <w:tc>
          <w:tcPr>
            <w:tcW w:w="8647" w:type="dxa"/>
            <w:gridSpan w:val="4"/>
            <w:vAlign w:val="center"/>
          </w:tcPr>
          <w:p w14:paraId="37AB2395" w14:textId="77777777" w:rsidR="00904AA3" w:rsidRPr="00F97E1D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B80CA98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6E8FD4A" w14:textId="77777777" w:rsidR="00904AA3" w:rsidRPr="00621682" w:rsidRDefault="00904AA3" w:rsidP="007D3C5E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904AA3" w:rsidRPr="00621682" w14:paraId="0410311E" w14:textId="77777777" w:rsidTr="007D3C5E">
        <w:trPr>
          <w:trHeight w:hRule="exact" w:val="227"/>
        </w:trPr>
        <w:tc>
          <w:tcPr>
            <w:tcW w:w="779" w:type="dxa"/>
            <w:vAlign w:val="center"/>
          </w:tcPr>
          <w:p w14:paraId="020D2D13" w14:textId="77777777" w:rsidR="00904AA3" w:rsidRPr="00621682" w:rsidRDefault="00904AA3" w:rsidP="007D3C5E">
            <w:pPr>
              <w:rPr>
                <w:sz w:val="16"/>
                <w:szCs w:val="16"/>
              </w:rPr>
            </w:pPr>
          </w:p>
        </w:tc>
        <w:tc>
          <w:tcPr>
            <w:tcW w:w="8647" w:type="dxa"/>
            <w:gridSpan w:val="4"/>
            <w:vAlign w:val="center"/>
          </w:tcPr>
          <w:p w14:paraId="4E86E348" w14:textId="77777777" w:rsidR="00904AA3" w:rsidRPr="00F97E1D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7CA0F89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DC2C51A" w14:textId="77777777" w:rsidR="00904AA3" w:rsidRPr="00621682" w:rsidRDefault="00904AA3" w:rsidP="007D3C5E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904AA3" w:rsidRPr="00621682" w14:paraId="7E239565" w14:textId="77777777" w:rsidTr="007D3C5E">
        <w:trPr>
          <w:trHeight w:hRule="exact" w:val="227"/>
        </w:trPr>
        <w:tc>
          <w:tcPr>
            <w:tcW w:w="779" w:type="dxa"/>
            <w:vAlign w:val="center"/>
          </w:tcPr>
          <w:p w14:paraId="7C3907FD" w14:textId="77777777" w:rsidR="00904AA3" w:rsidRPr="00621682" w:rsidRDefault="00904AA3" w:rsidP="007D3C5E">
            <w:pPr>
              <w:rPr>
                <w:sz w:val="16"/>
                <w:szCs w:val="16"/>
              </w:rPr>
            </w:pPr>
          </w:p>
        </w:tc>
        <w:tc>
          <w:tcPr>
            <w:tcW w:w="8647" w:type="dxa"/>
            <w:gridSpan w:val="4"/>
            <w:vAlign w:val="center"/>
          </w:tcPr>
          <w:p w14:paraId="32F468AD" w14:textId="77777777" w:rsidR="00904AA3" w:rsidRPr="00F97E1D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56080C0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2381FAA" w14:textId="77777777" w:rsidR="00904AA3" w:rsidRPr="00621682" w:rsidRDefault="00904AA3" w:rsidP="007D3C5E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904AA3" w:rsidRPr="00621682" w14:paraId="7C192E8C" w14:textId="77777777" w:rsidTr="007D3C5E">
        <w:trPr>
          <w:trHeight w:hRule="exact" w:val="227"/>
        </w:trPr>
        <w:tc>
          <w:tcPr>
            <w:tcW w:w="779" w:type="dxa"/>
            <w:vAlign w:val="center"/>
          </w:tcPr>
          <w:p w14:paraId="36273F53" w14:textId="77777777" w:rsidR="00904AA3" w:rsidRPr="00621682" w:rsidRDefault="00904AA3" w:rsidP="007D3C5E">
            <w:pPr>
              <w:rPr>
                <w:sz w:val="16"/>
                <w:szCs w:val="16"/>
              </w:rPr>
            </w:pPr>
          </w:p>
        </w:tc>
        <w:tc>
          <w:tcPr>
            <w:tcW w:w="8647" w:type="dxa"/>
            <w:gridSpan w:val="4"/>
            <w:vAlign w:val="center"/>
          </w:tcPr>
          <w:p w14:paraId="1AB521E8" w14:textId="77777777" w:rsidR="00904AA3" w:rsidRPr="00F97E1D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1E27116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7192E7C" w14:textId="77777777" w:rsidR="00904AA3" w:rsidRPr="00621682" w:rsidRDefault="00904AA3" w:rsidP="007D3C5E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904AA3" w:rsidRPr="00621682" w14:paraId="5A1E402E" w14:textId="77777777" w:rsidTr="007D3C5E">
        <w:trPr>
          <w:trHeight w:hRule="exact" w:val="227"/>
        </w:trPr>
        <w:tc>
          <w:tcPr>
            <w:tcW w:w="779" w:type="dxa"/>
            <w:vAlign w:val="center"/>
          </w:tcPr>
          <w:p w14:paraId="6D1BB974" w14:textId="77777777" w:rsidR="00904AA3" w:rsidRPr="00621682" w:rsidRDefault="00904AA3" w:rsidP="007D3C5E">
            <w:pPr>
              <w:rPr>
                <w:sz w:val="16"/>
                <w:szCs w:val="16"/>
              </w:rPr>
            </w:pPr>
          </w:p>
        </w:tc>
        <w:tc>
          <w:tcPr>
            <w:tcW w:w="8647" w:type="dxa"/>
            <w:gridSpan w:val="4"/>
            <w:vAlign w:val="center"/>
          </w:tcPr>
          <w:p w14:paraId="5BA67613" w14:textId="77777777" w:rsidR="00904AA3" w:rsidRPr="00F97E1D" w:rsidRDefault="00904AA3" w:rsidP="007D3C5E">
            <w:pPr>
              <w:keepNext/>
              <w:spacing w:line="264" w:lineRule="auto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C0C9624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9E89163" w14:textId="77777777" w:rsidR="00904AA3" w:rsidRPr="00621682" w:rsidRDefault="00904AA3" w:rsidP="007D3C5E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904AA3" w:rsidRPr="00621682" w14:paraId="710B5174" w14:textId="77777777" w:rsidTr="007D3C5E">
        <w:trPr>
          <w:trHeight w:hRule="exact" w:val="227"/>
        </w:trPr>
        <w:tc>
          <w:tcPr>
            <w:tcW w:w="779" w:type="dxa"/>
            <w:vAlign w:val="center"/>
          </w:tcPr>
          <w:p w14:paraId="55910DE9" w14:textId="77777777" w:rsidR="00904AA3" w:rsidRPr="00621682" w:rsidRDefault="00904AA3" w:rsidP="007D3C5E">
            <w:pPr>
              <w:rPr>
                <w:sz w:val="16"/>
                <w:szCs w:val="16"/>
              </w:rPr>
            </w:pPr>
          </w:p>
        </w:tc>
        <w:tc>
          <w:tcPr>
            <w:tcW w:w="8647" w:type="dxa"/>
            <w:gridSpan w:val="4"/>
            <w:vAlign w:val="center"/>
          </w:tcPr>
          <w:p w14:paraId="38CF7E62" w14:textId="77777777" w:rsidR="00904AA3" w:rsidRPr="00621682" w:rsidRDefault="00904AA3" w:rsidP="007D3C5E">
            <w:pPr>
              <w:keepNext/>
              <w:spacing w:line="264" w:lineRule="auto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621682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709" w:type="dxa"/>
            <w:vAlign w:val="center"/>
          </w:tcPr>
          <w:p w14:paraId="0B304E2C" w14:textId="77777777" w:rsidR="00904AA3" w:rsidRPr="00621682" w:rsidRDefault="00904AA3" w:rsidP="007D3C5E">
            <w:pPr>
              <w:keepNext/>
              <w:spacing w:line="264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73395EC" w14:textId="77777777" w:rsidR="00904AA3" w:rsidRPr="00621682" w:rsidRDefault="00904AA3" w:rsidP="007D3C5E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</w:tr>
    </w:tbl>
    <w:p w14:paraId="5A40BD5C" w14:textId="77777777" w:rsidR="00904AA3" w:rsidRPr="00904AA3" w:rsidRDefault="00904AA3" w:rsidP="00904AA3">
      <w:pPr>
        <w:tabs>
          <w:tab w:val="left" w:pos="2040"/>
          <w:tab w:val="left" w:pos="2880"/>
          <w:tab w:val="left" w:pos="3120"/>
          <w:tab w:val="left" w:pos="9120"/>
        </w:tabs>
        <w:ind w:left="-120" w:right="-694"/>
        <w:rPr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Pr="00621682">
        <w:rPr>
          <w:b/>
          <w:sz w:val="16"/>
          <w:szCs w:val="16"/>
        </w:rPr>
        <w:t xml:space="preserve"> </w:t>
      </w:r>
      <w:r w:rsidRPr="00904AA3">
        <w:rPr>
          <w:sz w:val="16"/>
          <w:szCs w:val="16"/>
        </w:rPr>
        <w:t>*Yatay Geçiş ile kayıt yaptıran öğrencilerin eşdeğer derslerinin ve intibak programların belirlenmesi için kullanılır.</w:t>
      </w:r>
    </w:p>
    <w:p w14:paraId="00AD53C2" w14:textId="77777777" w:rsidR="00904AA3" w:rsidRPr="00904AA3" w:rsidRDefault="00904AA3" w:rsidP="00904AA3">
      <w:pPr>
        <w:tabs>
          <w:tab w:val="left" w:pos="2040"/>
          <w:tab w:val="left" w:pos="2880"/>
          <w:tab w:val="left" w:pos="3120"/>
          <w:tab w:val="left" w:pos="9120"/>
        </w:tabs>
        <w:ind w:left="-120" w:right="-694"/>
        <w:rPr>
          <w:sz w:val="16"/>
          <w:szCs w:val="16"/>
        </w:rPr>
      </w:pPr>
      <w:r w:rsidRPr="00904AA3">
        <w:rPr>
          <w:sz w:val="16"/>
          <w:szCs w:val="16"/>
        </w:rPr>
        <w:t xml:space="preserve">    *Bu form Bayburt Üniversitesi Önlisans ve Lisans Yönetmeliği hükümlerine göre doldurulacaktır.(Md.13 ve Md.23)</w:t>
      </w:r>
    </w:p>
    <w:p w14:paraId="1472EB15" w14:textId="77777777" w:rsidR="00FD1DEF" w:rsidRDefault="00904AA3" w:rsidP="00904AA3">
      <w:pPr>
        <w:tabs>
          <w:tab w:val="left" w:pos="2040"/>
          <w:tab w:val="left" w:pos="2880"/>
          <w:tab w:val="left" w:pos="3120"/>
          <w:tab w:val="left" w:pos="9120"/>
        </w:tabs>
        <w:ind w:left="-120" w:right="-694"/>
        <w:rPr>
          <w:sz w:val="16"/>
          <w:szCs w:val="16"/>
        </w:rPr>
      </w:pPr>
      <w:r w:rsidRPr="00904AA3">
        <w:rPr>
          <w:sz w:val="16"/>
          <w:szCs w:val="16"/>
        </w:rPr>
        <w:t xml:space="preserve">    *Yönetim kurulu kararına eklenerek gönderilecektir.</w:t>
      </w:r>
    </w:p>
    <w:p w14:paraId="17B1418D" w14:textId="77777777" w:rsidR="00904AA3" w:rsidRPr="00904AA3" w:rsidRDefault="00904AA3" w:rsidP="00904AA3">
      <w:pPr>
        <w:tabs>
          <w:tab w:val="left" w:pos="2040"/>
          <w:tab w:val="left" w:pos="2880"/>
          <w:tab w:val="left" w:pos="3120"/>
          <w:tab w:val="left" w:pos="9120"/>
        </w:tabs>
        <w:ind w:left="-120" w:right="-694"/>
        <w:rPr>
          <w:sz w:val="16"/>
          <w:szCs w:val="16"/>
        </w:rPr>
      </w:pPr>
      <w:r w:rsidRPr="00621682">
        <w:rPr>
          <w:b/>
          <w:sz w:val="16"/>
          <w:szCs w:val="16"/>
        </w:rPr>
        <w:tab/>
      </w:r>
    </w:p>
    <w:p w14:paraId="062C70B1" w14:textId="77777777" w:rsidR="009C07EB" w:rsidRPr="00621682" w:rsidRDefault="00904AA3" w:rsidP="00904AA3">
      <w:pPr>
        <w:rPr>
          <w:sz w:val="16"/>
          <w:szCs w:val="16"/>
        </w:rPr>
      </w:pPr>
      <w:r w:rsidRPr="00621682">
        <w:rPr>
          <w:sz w:val="16"/>
          <w:szCs w:val="16"/>
        </w:rPr>
        <w:t xml:space="preserve"> </w:t>
      </w:r>
    </w:p>
    <w:tbl>
      <w:tblPr>
        <w:tblStyle w:val="TabloKlavuzu"/>
        <w:tblpPr w:leftFromText="141" w:rightFromText="141" w:vertAnchor="text" w:horzAnchor="margin" w:tblpXSpec="right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4"/>
      </w:tblGrid>
      <w:tr w:rsidR="009C07EB" w14:paraId="018163E6" w14:textId="77777777" w:rsidTr="00257A97">
        <w:tc>
          <w:tcPr>
            <w:tcW w:w="2774" w:type="dxa"/>
            <w:vAlign w:val="center"/>
          </w:tcPr>
          <w:p w14:paraId="71EBE371" w14:textId="77777777" w:rsidR="009C07EB" w:rsidRPr="00920CA4" w:rsidRDefault="009C07EB" w:rsidP="00257A97">
            <w:pPr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CA4">
              <w:rPr>
                <w:rFonts w:ascii="Times New Roman" w:hAnsi="Times New Roman"/>
                <w:sz w:val="20"/>
                <w:szCs w:val="16"/>
              </w:rPr>
              <w:t>…/…/20..</w:t>
            </w:r>
          </w:p>
        </w:tc>
      </w:tr>
      <w:tr w:rsidR="009C07EB" w14:paraId="0AC23B4B" w14:textId="77777777" w:rsidTr="00257A97">
        <w:tc>
          <w:tcPr>
            <w:tcW w:w="2774" w:type="dxa"/>
            <w:vAlign w:val="center"/>
          </w:tcPr>
          <w:p w14:paraId="5BE21165" w14:textId="77777777" w:rsidR="009C07EB" w:rsidRPr="00920CA4" w:rsidRDefault="009C07EB" w:rsidP="00257A97">
            <w:pPr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CA4">
              <w:rPr>
                <w:rFonts w:ascii="Times New Roman" w:hAnsi="Times New Roman"/>
                <w:sz w:val="20"/>
                <w:szCs w:val="16"/>
              </w:rPr>
              <w:t>İmza</w:t>
            </w:r>
          </w:p>
        </w:tc>
      </w:tr>
      <w:tr w:rsidR="009C07EB" w14:paraId="5E5064F4" w14:textId="77777777" w:rsidTr="00257A97">
        <w:tc>
          <w:tcPr>
            <w:tcW w:w="2774" w:type="dxa"/>
            <w:vAlign w:val="center"/>
          </w:tcPr>
          <w:p w14:paraId="586964E4" w14:textId="77777777" w:rsidR="009C07EB" w:rsidRPr="00920CA4" w:rsidRDefault="009C07EB" w:rsidP="00257A97">
            <w:pPr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ı-Soyadı</w:t>
            </w:r>
          </w:p>
        </w:tc>
      </w:tr>
      <w:tr w:rsidR="009C07EB" w14:paraId="58114034" w14:textId="77777777" w:rsidTr="00257A97">
        <w:tc>
          <w:tcPr>
            <w:tcW w:w="2774" w:type="dxa"/>
            <w:vAlign w:val="center"/>
          </w:tcPr>
          <w:p w14:paraId="4D3DD495" w14:textId="77777777" w:rsidR="009C07EB" w:rsidRPr="00920CA4" w:rsidRDefault="009C07EB" w:rsidP="00257A97">
            <w:pPr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Düzenleyen</w:t>
            </w:r>
          </w:p>
        </w:tc>
      </w:tr>
    </w:tbl>
    <w:p w14:paraId="28D8F032" w14:textId="77777777" w:rsidR="009C07EB" w:rsidRDefault="009C07EB" w:rsidP="009C07EB">
      <w:pPr>
        <w:tabs>
          <w:tab w:val="left" w:pos="2040"/>
          <w:tab w:val="left" w:pos="2880"/>
          <w:tab w:val="left" w:pos="3120"/>
          <w:tab w:val="left" w:pos="9120"/>
        </w:tabs>
        <w:ind w:left="-120" w:right="-694"/>
        <w:rPr>
          <w:sz w:val="20"/>
          <w:szCs w:val="20"/>
        </w:rPr>
      </w:pPr>
    </w:p>
    <w:p w14:paraId="258377D2" w14:textId="77777777" w:rsidR="009C07EB" w:rsidRDefault="009C07EB" w:rsidP="009C07EB">
      <w:pPr>
        <w:tabs>
          <w:tab w:val="left" w:pos="2040"/>
          <w:tab w:val="left" w:pos="2880"/>
          <w:tab w:val="left" w:pos="3120"/>
          <w:tab w:val="left" w:pos="9120"/>
        </w:tabs>
        <w:ind w:left="-120" w:right="-694"/>
        <w:rPr>
          <w:sz w:val="20"/>
          <w:szCs w:val="20"/>
        </w:rPr>
      </w:pPr>
    </w:p>
    <w:p w14:paraId="3F987BF8" w14:textId="77777777" w:rsidR="009C07EB" w:rsidRPr="00920CA4" w:rsidRDefault="009C07EB" w:rsidP="009C07EB">
      <w:pPr>
        <w:ind w:left="-120" w:right="-694"/>
        <w:rPr>
          <w:sz w:val="20"/>
          <w:szCs w:val="20"/>
        </w:rPr>
      </w:pPr>
    </w:p>
    <w:p w14:paraId="57D8BA46" w14:textId="77777777" w:rsidR="009C07EB" w:rsidRPr="00920CA4" w:rsidRDefault="009C07EB" w:rsidP="009C07EB">
      <w:pPr>
        <w:ind w:left="-120" w:right="-694"/>
        <w:rPr>
          <w:sz w:val="20"/>
          <w:szCs w:val="20"/>
        </w:rPr>
      </w:pPr>
    </w:p>
    <w:p w14:paraId="306EFFD3" w14:textId="77777777" w:rsidR="009C07EB" w:rsidRPr="00920CA4" w:rsidRDefault="009C07EB" w:rsidP="009C07EB">
      <w:pPr>
        <w:ind w:left="-120" w:right="-694"/>
        <w:rPr>
          <w:sz w:val="20"/>
          <w:szCs w:val="20"/>
        </w:rPr>
      </w:pPr>
    </w:p>
    <w:p w14:paraId="2D5906D0" w14:textId="77777777" w:rsidR="009C07EB" w:rsidRPr="00920CA4" w:rsidRDefault="009C07EB" w:rsidP="009C07EB">
      <w:pPr>
        <w:ind w:left="-120" w:right="-694"/>
        <w:rPr>
          <w:sz w:val="20"/>
          <w:szCs w:val="20"/>
        </w:rPr>
      </w:pPr>
    </w:p>
    <w:tbl>
      <w:tblPr>
        <w:tblStyle w:val="TabloKlavuzu"/>
        <w:tblW w:w="11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3699"/>
        <w:gridCol w:w="3699"/>
      </w:tblGrid>
      <w:tr w:rsidR="009C07EB" w14:paraId="597B40B9" w14:textId="77777777" w:rsidTr="00257A97">
        <w:tc>
          <w:tcPr>
            <w:tcW w:w="3699" w:type="dxa"/>
          </w:tcPr>
          <w:p w14:paraId="4B672624" w14:textId="77777777" w:rsidR="009C07EB" w:rsidRPr="008817DE" w:rsidRDefault="009C07EB" w:rsidP="00257A97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17DE">
              <w:rPr>
                <w:rFonts w:ascii="Times New Roman" w:hAnsi="Times New Roman"/>
                <w:sz w:val="20"/>
                <w:szCs w:val="16"/>
              </w:rPr>
              <w:t>…/…/20..</w:t>
            </w:r>
          </w:p>
        </w:tc>
        <w:tc>
          <w:tcPr>
            <w:tcW w:w="3699" w:type="dxa"/>
          </w:tcPr>
          <w:p w14:paraId="4F2EFEFB" w14:textId="77777777" w:rsidR="009C07EB" w:rsidRPr="008817DE" w:rsidRDefault="009C07EB" w:rsidP="00257A97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17DE">
              <w:rPr>
                <w:rFonts w:ascii="Times New Roman" w:hAnsi="Times New Roman"/>
                <w:sz w:val="20"/>
                <w:szCs w:val="16"/>
              </w:rPr>
              <w:t>…/…/20..</w:t>
            </w:r>
          </w:p>
        </w:tc>
        <w:tc>
          <w:tcPr>
            <w:tcW w:w="3699" w:type="dxa"/>
          </w:tcPr>
          <w:p w14:paraId="58F8BD19" w14:textId="77777777" w:rsidR="009C07EB" w:rsidRDefault="009C07EB" w:rsidP="00257A97">
            <w:pPr>
              <w:jc w:val="center"/>
              <w:rPr>
                <w:sz w:val="20"/>
                <w:szCs w:val="20"/>
              </w:rPr>
            </w:pPr>
            <w:r w:rsidRPr="008817DE">
              <w:rPr>
                <w:rFonts w:ascii="Times New Roman" w:hAnsi="Times New Roman"/>
                <w:sz w:val="20"/>
                <w:szCs w:val="16"/>
              </w:rPr>
              <w:t>…/…/20..</w:t>
            </w:r>
          </w:p>
        </w:tc>
      </w:tr>
      <w:tr w:rsidR="009C07EB" w14:paraId="2EED9E78" w14:textId="77777777" w:rsidTr="00257A97">
        <w:tc>
          <w:tcPr>
            <w:tcW w:w="3699" w:type="dxa"/>
          </w:tcPr>
          <w:p w14:paraId="686ECE79" w14:textId="77777777" w:rsidR="009C07EB" w:rsidRPr="008817DE" w:rsidRDefault="009C07EB" w:rsidP="00257A97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İmza</w:t>
            </w:r>
          </w:p>
        </w:tc>
        <w:tc>
          <w:tcPr>
            <w:tcW w:w="3699" w:type="dxa"/>
          </w:tcPr>
          <w:p w14:paraId="7DF3ECEB" w14:textId="77777777" w:rsidR="009C07EB" w:rsidRPr="008817DE" w:rsidRDefault="009C07EB" w:rsidP="00257A97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İmza</w:t>
            </w:r>
          </w:p>
        </w:tc>
        <w:tc>
          <w:tcPr>
            <w:tcW w:w="3699" w:type="dxa"/>
          </w:tcPr>
          <w:p w14:paraId="11D4E1F8" w14:textId="77777777" w:rsidR="009C07EB" w:rsidRDefault="009C07EB" w:rsidP="00257A9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İmza</w:t>
            </w:r>
          </w:p>
        </w:tc>
      </w:tr>
      <w:tr w:rsidR="009C07EB" w14:paraId="2D6EDCF4" w14:textId="77777777" w:rsidTr="00257A97">
        <w:tc>
          <w:tcPr>
            <w:tcW w:w="3699" w:type="dxa"/>
          </w:tcPr>
          <w:p w14:paraId="6CE51DFC" w14:textId="3B8B9BB5" w:rsidR="009C07EB" w:rsidRPr="008817DE" w:rsidRDefault="009C07EB" w:rsidP="00257A97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699" w:type="dxa"/>
          </w:tcPr>
          <w:p w14:paraId="2CBC35D3" w14:textId="1FA2971B" w:rsidR="009C07EB" w:rsidRPr="008817DE" w:rsidRDefault="009C07EB" w:rsidP="00257A97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699" w:type="dxa"/>
          </w:tcPr>
          <w:p w14:paraId="4B699B12" w14:textId="4D8C6F9C" w:rsidR="009C07EB" w:rsidRDefault="009C07EB" w:rsidP="00257A97">
            <w:pPr>
              <w:jc w:val="center"/>
              <w:rPr>
                <w:sz w:val="20"/>
                <w:szCs w:val="20"/>
              </w:rPr>
            </w:pPr>
          </w:p>
        </w:tc>
      </w:tr>
      <w:tr w:rsidR="009C07EB" w14:paraId="11EB1AB7" w14:textId="77777777" w:rsidTr="00257A97">
        <w:tc>
          <w:tcPr>
            <w:tcW w:w="3699" w:type="dxa"/>
          </w:tcPr>
          <w:p w14:paraId="111F4733" w14:textId="77777777" w:rsidR="009C07EB" w:rsidRPr="008817DE" w:rsidRDefault="009C07EB" w:rsidP="00257A97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Komisyon Üyesi</w:t>
            </w:r>
          </w:p>
        </w:tc>
        <w:tc>
          <w:tcPr>
            <w:tcW w:w="3699" w:type="dxa"/>
          </w:tcPr>
          <w:p w14:paraId="77FB18BC" w14:textId="77777777" w:rsidR="009C07EB" w:rsidRPr="008817DE" w:rsidRDefault="009C07EB" w:rsidP="00257A97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Komisyon Üyesi</w:t>
            </w:r>
          </w:p>
        </w:tc>
        <w:tc>
          <w:tcPr>
            <w:tcW w:w="3699" w:type="dxa"/>
          </w:tcPr>
          <w:p w14:paraId="76F0E0C0" w14:textId="77777777" w:rsidR="009C07EB" w:rsidRDefault="009C07EB" w:rsidP="00257A9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Komisyon Başkanı</w:t>
            </w:r>
          </w:p>
        </w:tc>
      </w:tr>
    </w:tbl>
    <w:p w14:paraId="036CA6CA" w14:textId="77777777" w:rsidR="001E5034" w:rsidRPr="00621682" w:rsidRDefault="001E5034" w:rsidP="00904AA3">
      <w:pPr>
        <w:rPr>
          <w:sz w:val="16"/>
          <w:szCs w:val="16"/>
        </w:rPr>
      </w:pPr>
    </w:p>
    <w:p w14:paraId="7A4751B8" w14:textId="77777777" w:rsidR="00904AA3" w:rsidRPr="00621682" w:rsidRDefault="00904AA3" w:rsidP="00904AA3">
      <w:pPr>
        <w:rPr>
          <w:sz w:val="16"/>
          <w:szCs w:val="16"/>
        </w:rPr>
      </w:pPr>
    </w:p>
    <w:sectPr w:rsidR="00904AA3" w:rsidRPr="00621682" w:rsidSect="00E7688F">
      <w:headerReference w:type="default" r:id="rId8"/>
      <w:pgSz w:w="11906" w:h="16838" w:code="9"/>
      <w:pgMar w:top="1361" w:right="289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35C2C" w14:textId="77777777" w:rsidR="00C721A0" w:rsidRDefault="00C721A0" w:rsidP="00E7688F">
      <w:r>
        <w:separator/>
      </w:r>
    </w:p>
  </w:endnote>
  <w:endnote w:type="continuationSeparator" w:id="0">
    <w:p w14:paraId="2ACCB66E" w14:textId="77777777" w:rsidR="00C721A0" w:rsidRDefault="00C721A0" w:rsidP="00E7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95AA" w14:textId="77777777" w:rsidR="00C721A0" w:rsidRDefault="00C721A0" w:rsidP="00E7688F">
      <w:r>
        <w:separator/>
      </w:r>
    </w:p>
  </w:footnote>
  <w:footnote w:type="continuationSeparator" w:id="0">
    <w:p w14:paraId="76A180BD" w14:textId="77777777" w:rsidR="00C721A0" w:rsidRDefault="00C721A0" w:rsidP="00E7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E354" w14:textId="77777777" w:rsidR="00E7688F" w:rsidRPr="00B16D37" w:rsidRDefault="00904AA3" w:rsidP="00E7688F">
    <w:pPr>
      <w:tabs>
        <w:tab w:val="center" w:pos="-1800"/>
      </w:tabs>
      <w:jc w:val="center"/>
      <w:rPr>
        <w:bCs/>
      </w:rPr>
    </w:pPr>
    <w:r w:rsidRPr="00B16D37">
      <w:rPr>
        <w:noProof/>
      </w:rPr>
      <w:drawing>
        <wp:anchor distT="0" distB="0" distL="114300" distR="114300" simplePos="0" relativeHeight="251657728" behindDoc="1" locked="0" layoutInCell="1" allowOverlap="1" wp14:anchorId="122A9ED3" wp14:editId="081BB090">
          <wp:simplePos x="0" y="0"/>
          <wp:positionH relativeFrom="margin">
            <wp:align>left</wp:align>
          </wp:positionH>
          <wp:positionV relativeFrom="paragraph">
            <wp:posOffset>-120015</wp:posOffset>
          </wp:positionV>
          <wp:extent cx="669600" cy="658800"/>
          <wp:effectExtent l="0" t="0" r="0" b="8255"/>
          <wp:wrapNone/>
          <wp:docPr id="1" name="0 Resim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Resim" descr="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88F" w:rsidRPr="00B16D37">
      <w:rPr>
        <w:bCs/>
      </w:rPr>
      <w:t>T.C.</w:t>
    </w:r>
  </w:p>
  <w:p w14:paraId="179AC1AB" w14:textId="77777777" w:rsidR="00E7688F" w:rsidRPr="00B16D37" w:rsidRDefault="00E7688F" w:rsidP="00E7688F">
    <w:pPr>
      <w:tabs>
        <w:tab w:val="center" w:pos="-1800"/>
      </w:tabs>
      <w:jc w:val="center"/>
      <w:rPr>
        <w:bCs/>
      </w:rPr>
    </w:pPr>
    <w:r w:rsidRPr="00B16D37">
      <w:rPr>
        <w:bCs/>
      </w:rPr>
      <w:t>BAYBURT ÜNİVERSİTESİ</w:t>
    </w:r>
    <w:r w:rsidR="00E927A9" w:rsidRPr="00B16D37">
      <w:rPr>
        <w:bCs/>
      </w:rPr>
      <w:t xml:space="preserve"> REKTÖRLÜĞÜ</w:t>
    </w:r>
  </w:p>
  <w:p w14:paraId="270480C9" w14:textId="77777777" w:rsidR="00E7688F" w:rsidRPr="00904AA3" w:rsidRDefault="00E927A9" w:rsidP="00E7688F">
    <w:pPr>
      <w:pStyle w:val="stBilgi"/>
      <w:jc w:val="center"/>
      <w:rPr>
        <w:sz w:val="20"/>
      </w:rPr>
    </w:pPr>
    <w:r w:rsidRPr="00B16D37">
      <w:rPr>
        <w:bCs/>
      </w:rPr>
      <w:t>Öğrenci İşleri Daire Başkanlığ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A65EF"/>
    <w:multiLevelType w:val="hybridMultilevel"/>
    <w:tmpl w:val="389E8162"/>
    <w:lvl w:ilvl="0" w:tplc="06B0F83A">
      <w:start w:val="2011"/>
      <w:numFmt w:val="bullet"/>
      <w:lvlText w:val="»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453016CB"/>
    <w:multiLevelType w:val="hybridMultilevel"/>
    <w:tmpl w:val="6AB8915E"/>
    <w:lvl w:ilvl="0" w:tplc="2FAAD756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Arial" w:hint="default"/>
        <w:sz w:val="14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3A6CE6"/>
    <w:multiLevelType w:val="hybridMultilevel"/>
    <w:tmpl w:val="21762D04"/>
    <w:lvl w:ilvl="0" w:tplc="5380B7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60E"/>
    <w:rsid w:val="000000B6"/>
    <w:rsid w:val="000003F9"/>
    <w:rsid w:val="00006BFC"/>
    <w:rsid w:val="00017488"/>
    <w:rsid w:val="00025BB0"/>
    <w:rsid w:val="00033624"/>
    <w:rsid w:val="0004020A"/>
    <w:rsid w:val="000746E0"/>
    <w:rsid w:val="000956C0"/>
    <w:rsid w:val="00096860"/>
    <w:rsid w:val="000E60C5"/>
    <w:rsid w:val="000F09F2"/>
    <w:rsid w:val="000F1262"/>
    <w:rsid w:val="000F55B5"/>
    <w:rsid w:val="001039DF"/>
    <w:rsid w:val="00127B92"/>
    <w:rsid w:val="0013310B"/>
    <w:rsid w:val="0013599A"/>
    <w:rsid w:val="001926B9"/>
    <w:rsid w:val="001E5034"/>
    <w:rsid w:val="001E5AB7"/>
    <w:rsid w:val="00213BC8"/>
    <w:rsid w:val="00215291"/>
    <w:rsid w:val="00231E3F"/>
    <w:rsid w:val="0023342F"/>
    <w:rsid w:val="002645B9"/>
    <w:rsid w:val="00266306"/>
    <w:rsid w:val="00280FBA"/>
    <w:rsid w:val="00284D08"/>
    <w:rsid w:val="00293976"/>
    <w:rsid w:val="002A1989"/>
    <w:rsid w:val="002A721B"/>
    <w:rsid w:val="002C12EB"/>
    <w:rsid w:val="002D23A7"/>
    <w:rsid w:val="002E2B3A"/>
    <w:rsid w:val="002E6AE5"/>
    <w:rsid w:val="002F710A"/>
    <w:rsid w:val="0031541E"/>
    <w:rsid w:val="00323A71"/>
    <w:rsid w:val="00341480"/>
    <w:rsid w:val="00384798"/>
    <w:rsid w:val="003C7DAC"/>
    <w:rsid w:val="003E5A15"/>
    <w:rsid w:val="00424810"/>
    <w:rsid w:val="004E73CC"/>
    <w:rsid w:val="00516DCB"/>
    <w:rsid w:val="00563695"/>
    <w:rsid w:val="00577D74"/>
    <w:rsid w:val="00596699"/>
    <w:rsid w:val="005969C3"/>
    <w:rsid w:val="005C0882"/>
    <w:rsid w:val="005D1EF3"/>
    <w:rsid w:val="0061331A"/>
    <w:rsid w:val="00617AB2"/>
    <w:rsid w:val="00622EF3"/>
    <w:rsid w:val="0066039D"/>
    <w:rsid w:val="006828C0"/>
    <w:rsid w:val="00686418"/>
    <w:rsid w:val="006873AC"/>
    <w:rsid w:val="006A07F2"/>
    <w:rsid w:val="006B3A79"/>
    <w:rsid w:val="007002D1"/>
    <w:rsid w:val="0070332C"/>
    <w:rsid w:val="0071065F"/>
    <w:rsid w:val="00745056"/>
    <w:rsid w:val="00751244"/>
    <w:rsid w:val="007A4DDB"/>
    <w:rsid w:val="007D3C5E"/>
    <w:rsid w:val="007E6628"/>
    <w:rsid w:val="00802607"/>
    <w:rsid w:val="00807D04"/>
    <w:rsid w:val="00844C2C"/>
    <w:rsid w:val="0085130D"/>
    <w:rsid w:val="008572B9"/>
    <w:rsid w:val="008807D0"/>
    <w:rsid w:val="008862B0"/>
    <w:rsid w:val="008B6FF8"/>
    <w:rsid w:val="008C4CBF"/>
    <w:rsid w:val="008E79C8"/>
    <w:rsid w:val="008F2296"/>
    <w:rsid w:val="009011D6"/>
    <w:rsid w:val="009048B8"/>
    <w:rsid w:val="00904AA3"/>
    <w:rsid w:val="00907E1C"/>
    <w:rsid w:val="00962297"/>
    <w:rsid w:val="00962578"/>
    <w:rsid w:val="009670BF"/>
    <w:rsid w:val="00967B95"/>
    <w:rsid w:val="009B1530"/>
    <w:rsid w:val="009B70FA"/>
    <w:rsid w:val="009C07EB"/>
    <w:rsid w:val="009C5583"/>
    <w:rsid w:val="009F45E7"/>
    <w:rsid w:val="00A05DA5"/>
    <w:rsid w:val="00A107C2"/>
    <w:rsid w:val="00A1560E"/>
    <w:rsid w:val="00A212CA"/>
    <w:rsid w:val="00A35D56"/>
    <w:rsid w:val="00A528A8"/>
    <w:rsid w:val="00A541AF"/>
    <w:rsid w:val="00A7763D"/>
    <w:rsid w:val="00A85D28"/>
    <w:rsid w:val="00AC18E9"/>
    <w:rsid w:val="00AC4273"/>
    <w:rsid w:val="00AC4741"/>
    <w:rsid w:val="00AE0B2B"/>
    <w:rsid w:val="00B154DD"/>
    <w:rsid w:val="00B16D37"/>
    <w:rsid w:val="00B21784"/>
    <w:rsid w:val="00B24D76"/>
    <w:rsid w:val="00B33E68"/>
    <w:rsid w:val="00B50F30"/>
    <w:rsid w:val="00B52BF3"/>
    <w:rsid w:val="00B757FD"/>
    <w:rsid w:val="00B81778"/>
    <w:rsid w:val="00B96BF9"/>
    <w:rsid w:val="00BA4B40"/>
    <w:rsid w:val="00BF3E45"/>
    <w:rsid w:val="00C25F6D"/>
    <w:rsid w:val="00C46423"/>
    <w:rsid w:val="00C46EF0"/>
    <w:rsid w:val="00C671CA"/>
    <w:rsid w:val="00C7125C"/>
    <w:rsid w:val="00C721A0"/>
    <w:rsid w:val="00CA4E17"/>
    <w:rsid w:val="00CB62EC"/>
    <w:rsid w:val="00D03043"/>
    <w:rsid w:val="00D41455"/>
    <w:rsid w:val="00D4366F"/>
    <w:rsid w:val="00D46664"/>
    <w:rsid w:val="00D66678"/>
    <w:rsid w:val="00D72820"/>
    <w:rsid w:val="00DD67DF"/>
    <w:rsid w:val="00DF5288"/>
    <w:rsid w:val="00DF6551"/>
    <w:rsid w:val="00E22268"/>
    <w:rsid w:val="00E2794E"/>
    <w:rsid w:val="00E27B94"/>
    <w:rsid w:val="00E631A2"/>
    <w:rsid w:val="00E67132"/>
    <w:rsid w:val="00E765C1"/>
    <w:rsid w:val="00E7688F"/>
    <w:rsid w:val="00E848B5"/>
    <w:rsid w:val="00E927A9"/>
    <w:rsid w:val="00EA3BBC"/>
    <w:rsid w:val="00EA5A65"/>
    <w:rsid w:val="00EA7460"/>
    <w:rsid w:val="00ED2399"/>
    <w:rsid w:val="00F044E4"/>
    <w:rsid w:val="00F5393C"/>
    <w:rsid w:val="00F5615E"/>
    <w:rsid w:val="00F73FB4"/>
    <w:rsid w:val="00F90014"/>
    <w:rsid w:val="00FD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5FB4D4"/>
  <w15:chartTrackingRefBased/>
  <w15:docId w15:val="{EEB932BE-5960-4067-87C6-DB397F89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0F09F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512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E7688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E7688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7688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E7688F"/>
    <w:rPr>
      <w:sz w:val="24"/>
      <w:szCs w:val="24"/>
    </w:rPr>
  </w:style>
  <w:style w:type="character" w:customStyle="1" w:styleId="Balk1Char">
    <w:name w:val="Başlık 1 Char"/>
    <w:link w:val="Balk1"/>
    <w:rsid w:val="00904AA3"/>
    <w:rPr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1E5034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F54E-61E2-46EB-B659-8F7AD8EC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ÇMİŞ DÖNEM HATALARI İÇİN</vt:lpstr>
    </vt:vector>
  </TitlesOfParts>
  <Company>BAYBURT ÜNİVERSİTESİ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ÇMİŞ DÖNEM HATALARI İÇİN</dc:title>
  <dc:subject/>
  <dc:creator>Cabir KARTAL</dc:creator>
  <cp:keywords/>
  <cp:lastModifiedBy>FATIH KAYA</cp:lastModifiedBy>
  <cp:revision>12</cp:revision>
  <cp:lastPrinted>2014-08-26T11:47:00Z</cp:lastPrinted>
  <dcterms:created xsi:type="dcterms:W3CDTF">2020-10-08T17:42:00Z</dcterms:created>
  <dcterms:modified xsi:type="dcterms:W3CDTF">2024-03-26T08:10:00Z</dcterms:modified>
</cp:coreProperties>
</file>